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D4CE" w14:textId="4165DB05" w:rsidR="00CC191C" w:rsidRPr="00CE69E8" w:rsidRDefault="00331DEA" w:rsidP="0079212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191C">
        <w:rPr>
          <w:b/>
          <w:sz w:val="28"/>
          <w:szCs w:val="28"/>
        </w:rPr>
        <w:t>ПР</w:t>
      </w:r>
      <w:r w:rsidR="00CC191C" w:rsidRPr="00CE69E8">
        <w:rPr>
          <w:b/>
          <w:sz w:val="28"/>
          <w:szCs w:val="28"/>
        </w:rPr>
        <w:t>ОЕКТ</w:t>
      </w:r>
    </w:p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1CF0EBCD" w:rsidR="00BD6EFF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№ 00-000р</w:t>
      </w:r>
    </w:p>
    <w:p w14:paraId="0066D8B2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51BB37B7" w14:textId="53731644" w:rsidR="006F3D5A" w:rsidRDefault="006F3D5A" w:rsidP="009B5D40">
      <w:pPr>
        <w:spacing w:after="0" w:line="240" w:lineRule="auto"/>
        <w:ind w:right="609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215841625"/>
      <w:r w:rsidRPr="006F3D5A">
        <w:rPr>
          <w:rFonts w:ascii="Times New Roman" w:hAnsi="Times New Roman" w:cs="Times New Roman"/>
          <w:bCs/>
          <w:sz w:val="28"/>
          <w:szCs w:val="28"/>
        </w:rPr>
        <w:t>О</w:t>
      </w:r>
      <w:r w:rsidR="0043636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</w:t>
      </w:r>
      <w:r w:rsidR="002E5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202" w:rsidRPr="002E5202">
        <w:rPr>
          <w:rFonts w:ascii="Times New Roman" w:hAnsi="Times New Roman" w:cs="Times New Roman"/>
          <w:sz w:val="28"/>
          <w:szCs w:val="28"/>
        </w:rPr>
        <w:t xml:space="preserve">в </w:t>
      </w:r>
      <w:r w:rsidR="005044B3">
        <w:rPr>
          <w:rFonts w:ascii="Times New Roman" w:hAnsi="Times New Roman" w:cs="Times New Roman"/>
          <w:sz w:val="28"/>
          <w:szCs w:val="28"/>
        </w:rPr>
        <w:t>р</w:t>
      </w:r>
      <w:r w:rsidR="002E5202" w:rsidRPr="002E5202">
        <w:rPr>
          <w:rFonts w:ascii="Times New Roman" w:hAnsi="Times New Roman" w:cs="Times New Roman"/>
          <w:sz w:val="28"/>
          <w:szCs w:val="28"/>
        </w:rPr>
        <w:t xml:space="preserve">ешение Большеулуйского районного Совета депутатов от </w:t>
      </w:r>
      <w:r w:rsidR="009B5D40">
        <w:rPr>
          <w:rFonts w:ascii="Times New Roman" w:hAnsi="Times New Roman" w:cs="Times New Roman"/>
          <w:sz w:val="28"/>
          <w:szCs w:val="28"/>
        </w:rPr>
        <w:t>18.12.</w:t>
      </w:r>
      <w:r w:rsidR="002E5202" w:rsidRPr="002E5202">
        <w:rPr>
          <w:rFonts w:ascii="Times New Roman" w:hAnsi="Times New Roman" w:cs="Times New Roman"/>
          <w:sz w:val="28"/>
          <w:szCs w:val="28"/>
        </w:rPr>
        <w:t xml:space="preserve">2024 </w:t>
      </w:r>
      <w:r w:rsidR="009B5D40">
        <w:rPr>
          <w:rFonts w:ascii="Times New Roman" w:hAnsi="Times New Roman" w:cs="Times New Roman"/>
          <w:sz w:val="28"/>
          <w:szCs w:val="28"/>
        </w:rPr>
        <w:t xml:space="preserve">    </w:t>
      </w:r>
      <w:r w:rsidR="002E5202" w:rsidRPr="002E5202">
        <w:rPr>
          <w:rFonts w:ascii="Times New Roman" w:hAnsi="Times New Roman" w:cs="Times New Roman"/>
          <w:sz w:val="28"/>
          <w:szCs w:val="28"/>
        </w:rPr>
        <w:t>№ 179 «</w:t>
      </w:r>
      <w:bookmarkStart w:id="1" w:name="_Hlk215841690"/>
      <w:r w:rsidR="002E5202" w:rsidRPr="002E5202">
        <w:rPr>
          <w:rFonts w:ascii="Times New Roman" w:hAnsi="Times New Roman" w:cs="Times New Roman"/>
          <w:sz w:val="28"/>
          <w:szCs w:val="28"/>
        </w:rPr>
        <w:t>О бюджете</w:t>
      </w:r>
      <w:r w:rsidR="009B5D40">
        <w:rPr>
          <w:rFonts w:ascii="Times New Roman" w:hAnsi="Times New Roman" w:cs="Times New Roman"/>
          <w:sz w:val="28"/>
          <w:szCs w:val="28"/>
        </w:rPr>
        <w:t xml:space="preserve"> </w:t>
      </w:r>
      <w:r w:rsidR="002E5202" w:rsidRPr="002E520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7D4285">
        <w:rPr>
          <w:rFonts w:ascii="Times New Roman" w:hAnsi="Times New Roman" w:cs="Times New Roman"/>
          <w:sz w:val="28"/>
          <w:szCs w:val="28"/>
        </w:rPr>
        <w:t>о</w:t>
      </w:r>
      <w:r w:rsidR="002E5202" w:rsidRPr="002E5202">
        <w:rPr>
          <w:rFonts w:ascii="Times New Roman" w:hAnsi="Times New Roman" w:cs="Times New Roman"/>
          <w:sz w:val="28"/>
          <w:szCs w:val="28"/>
        </w:rPr>
        <w:t>на на 2025 год и плановый период 2026 - 2027 годов</w:t>
      </w:r>
      <w:bookmarkEnd w:id="0"/>
      <w:bookmarkEnd w:id="1"/>
      <w:r w:rsidR="002E5202" w:rsidRPr="002E5202">
        <w:rPr>
          <w:rFonts w:ascii="Times New Roman" w:hAnsi="Times New Roman" w:cs="Times New Roman"/>
          <w:sz w:val="28"/>
          <w:szCs w:val="28"/>
        </w:rPr>
        <w:t>»</w:t>
      </w:r>
    </w:p>
    <w:p w14:paraId="7F2FF09C" w14:textId="77777777" w:rsidR="006F3D5A" w:rsidRPr="00BD6EFF" w:rsidRDefault="006F3D5A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F7584" w14:textId="144CC18A" w:rsidR="00BD6EFF" w:rsidRDefault="00BD6EFF" w:rsidP="002D2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7E5">
        <w:rPr>
          <w:rFonts w:ascii="Times New Roman" w:hAnsi="Times New Roman" w:cs="Times New Roman"/>
          <w:sz w:val="28"/>
          <w:szCs w:val="28"/>
        </w:rPr>
        <w:t>Рассмотрев пре</w:t>
      </w:r>
      <w:r w:rsidR="006F3D5A">
        <w:rPr>
          <w:rFonts w:ascii="Times New Roman" w:hAnsi="Times New Roman" w:cs="Times New Roman"/>
          <w:sz w:val="28"/>
          <w:szCs w:val="28"/>
        </w:rPr>
        <w:t xml:space="preserve">дложения администрации </w:t>
      </w:r>
      <w:r w:rsidR="002E5202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6F3D5A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по внесению изменений в решение </w:t>
      </w:r>
      <w:proofErr w:type="spellStart"/>
      <w:r w:rsidR="00080765">
        <w:rPr>
          <w:rFonts w:ascii="Times New Roman" w:hAnsi="Times New Roman" w:cs="Times New Roman"/>
          <w:sz w:val="28"/>
          <w:szCs w:val="28"/>
        </w:rPr>
        <w:t>Большеуй</w:t>
      </w:r>
      <w:r w:rsidR="006F3D5A" w:rsidRPr="006F3D5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F3D5A" w:rsidRPr="006F3D5A">
        <w:rPr>
          <w:rFonts w:ascii="Times New Roman" w:hAnsi="Times New Roman" w:cs="Times New Roman"/>
          <w:sz w:val="28"/>
          <w:szCs w:val="28"/>
        </w:rPr>
        <w:t xml:space="preserve"> </w:t>
      </w:r>
      <w:r w:rsidR="00080765">
        <w:rPr>
          <w:rFonts w:ascii="Times New Roman" w:hAnsi="Times New Roman" w:cs="Times New Roman"/>
          <w:sz w:val="28"/>
          <w:szCs w:val="28"/>
        </w:rPr>
        <w:t>районн</w:t>
      </w:r>
      <w:r w:rsidR="006F3D5A" w:rsidRPr="006F3D5A">
        <w:rPr>
          <w:rFonts w:ascii="Times New Roman" w:hAnsi="Times New Roman" w:cs="Times New Roman"/>
          <w:sz w:val="28"/>
          <w:szCs w:val="28"/>
        </w:rPr>
        <w:t xml:space="preserve">ого Совета депутатов от </w:t>
      </w:r>
      <w:r w:rsidR="00080765">
        <w:rPr>
          <w:rFonts w:ascii="Times New Roman" w:hAnsi="Times New Roman" w:cs="Times New Roman"/>
          <w:sz w:val="28"/>
          <w:szCs w:val="28"/>
        </w:rPr>
        <w:t>18</w:t>
      </w:r>
      <w:r w:rsidR="006F3D5A" w:rsidRPr="006F3D5A">
        <w:rPr>
          <w:rFonts w:ascii="Times New Roman" w:hAnsi="Times New Roman" w:cs="Times New Roman"/>
          <w:sz w:val="28"/>
          <w:szCs w:val="28"/>
        </w:rPr>
        <w:t>.12.2024 № 1</w:t>
      </w:r>
      <w:r w:rsidR="00080765">
        <w:rPr>
          <w:rFonts w:ascii="Times New Roman" w:hAnsi="Times New Roman" w:cs="Times New Roman"/>
          <w:sz w:val="28"/>
          <w:szCs w:val="28"/>
        </w:rPr>
        <w:t>79</w:t>
      </w:r>
      <w:r w:rsidR="006F3D5A" w:rsidRPr="006F3D5A">
        <w:rPr>
          <w:rFonts w:ascii="Times New Roman" w:hAnsi="Times New Roman" w:cs="Times New Roman"/>
          <w:sz w:val="28"/>
          <w:szCs w:val="28"/>
        </w:rPr>
        <w:t xml:space="preserve"> «</w:t>
      </w:r>
      <w:r w:rsidR="00080765" w:rsidRPr="002E5202">
        <w:rPr>
          <w:rFonts w:ascii="Times New Roman" w:hAnsi="Times New Roman" w:cs="Times New Roman"/>
          <w:sz w:val="28"/>
          <w:szCs w:val="28"/>
        </w:rPr>
        <w:t>О бюджете муниципального района на 2025 год и плановый период 2026 - 2027 годов</w:t>
      </w:r>
      <w:r w:rsidR="006F3D5A" w:rsidRPr="006F3D5A">
        <w:rPr>
          <w:rFonts w:ascii="Times New Roman" w:hAnsi="Times New Roman" w:cs="Times New Roman"/>
          <w:sz w:val="28"/>
          <w:szCs w:val="28"/>
        </w:rPr>
        <w:t>»</w:t>
      </w:r>
      <w:r w:rsidRPr="00D947E5">
        <w:rPr>
          <w:rFonts w:ascii="Times New Roman" w:hAnsi="Times New Roman" w:cs="Times New Roman"/>
          <w:sz w:val="28"/>
          <w:szCs w:val="28"/>
        </w:rPr>
        <w:t>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2D2A0C">
        <w:rPr>
          <w:rFonts w:ascii="Times New Roman" w:hAnsi="Times New Roman" w:cs="Times New Roman"/>
          <w:sz w:val="28"/>
          <w:szCs w:val="28"/>
        </w:rPr>
        <w:t xml:space="preserve">  </w:t>
      </w:r>
      <w:r w:rsidR="00D947E5" w:rsidRPr="00D947E5">
        <w:rPr>
          <w:rFonts w:ascii="Times New Roman" w:hAnsi="Times New Roman" w:cs="Times New Roman"/>
          <w:sz w:val="28"/>
          <w:szCs w:val="28"/>
        </w:rPr>
        <w:t>№ 33-ФЗ</w:t>
      </w:r>
      <w:r w:rsidR="00265341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D947E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</w:t>
      </w:r>
      <w:r w:rsidR="00265341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D947E5">
        <w:rPr>
          <w:rFonts w:ascii="Times New Roman" w:hAnsi="Times New Roman" w:cs="Times New Roman"/>
          <w:sz w:val="28"/>
          <w:szCs w:val="28"/>
        </w:rPr>
        <w:t>«О территориальной организации местного самоуправления в Красноярском</w:t>
      </w:r>
      <w:proofErr w:type="gramEnd"/>
      <w:r w:rsidR="00D947E5" w:rsidRPr="00D94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7E5" w:rsidRPr="00D947E5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D947E5" w:rsidRPr="00D947E5">
        <w:rPr>
          <w:rFonts w:ascii="Times New Roman" w:hAnsi="Times New Roman" w:cs="Times New Roman"/>
          <w:sz w:val="28"/>
          <w:szCs w:val="28"/>
        </w:rPr>
        <w:t>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2D2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8A33F" w14:textId="512B1B73" w:rsidR="002D2A0C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B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D2A0C">
        <w:rPr>
          <w:rFonts w:ascii="Times New Roman" w:hAnsi="Times New Roman" w:cs="Times New Roman"/>
          <w:sz w:val="28"/>
          <w:szCs w:val="28"/>
        </w:rPr>
        <w:t>р</w:t>
      </w:r>
      <w:r w:rsidRPr="00DA7CBE">
        <w:rPr>
          <w:rFonts w:ascii="Times New Roman" w:hAnsi="Times New Roman" w:cs="Times New Roman"/>
          <w:sz w:val="28"/>
          <w:szCs w:val="28"/>
        </w:rPr>
        <w:t>ешение Большеулуйского ра</w:t>
      </w:r>
      <w:r w:rsidR="00087B1C">
        <w:rPr>
          <w:rFonts w:ascii="Times New Roman" w:hAnsi="Times New Roman" w:cs="Times New Roman"/>
          <w:sz w:val="28"/>
          <w:szCs w:val="28"/>
        </w:rPr>
        <w:t>йонного Совета депутатов от 18.12.</w:t>
      </w:r>
      <w:r w:rsidRPr="00DA7CBE">
        <w:rPr>
          <w:rFonts w:ascii="Times New Roman" w:hAnsi="Times New Roman" w:cs="Times New Roman"/>
          <w:sz w:val="28"/>
          <w:szCs w:val="28"/>
        </w:rPr>
        <w:t>2024 № 179 «О бюджете муниципального района на 2025 год и плановый период 2026 - 2027 годов»</w:t>
      </w:r>
      <w:r w:rsidR="00087B1C">
        <w:rPr>
          <w:rFonts w:ascii="Times New Roman" w:hAnsi="Times New Roman" w:cs="Times New Roman"/>
          <w:sz w:val="28"/>
          <w:szCs w:val="28"/>
        </w:rPr>
        <w:t xml:space="preserve"> («Официально» газета «Вестник Большеулуйского района» № 52 (815), 27.12.2024; № 22 (837), 30.05.2025; № 26 (841), 27.06.2025; </w:t>
      </w:r>
      <w:r w:rsidR="002D2A0C">
        <w:rPr>
          <w:rFonts w:ascii="Times New Roman" w:hAnsi="Times New Roman" w:cs="Times New Roman"/>
          <w:sz w:val="28"/>
          <w:szCs w:val="28"/>
        </w:rPr>
        <w:t xml:space="preserve">   </w:t>
      </w:r>
      <w:r w:rsidR="00087B1C">
        <w:rPr>
          <w:rFonts w:ascii="Times New Roman" w:hAnsi="Times New Roman" w:cs="Times New Roman"/>
          <w:sz w:val="28"/>
          <w:szCs w:val="28"/>
        </w:rPr>
        <w:t xml:space="preserve">№ 37 (852), 12.09.2025) </w:t>
      </w:r>
      <w:r w:rsidRPr="00DA7CBE"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14:paraId="34ECEA16" w14:textId="509D77C5" w:rsidR="00DA7CBE" w:rsidRPr="00DA7CBE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B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FDD2E7F" w14:textId="42692AC1" w:rsidR="00DA7CBE" w:rsidRPr="002D2A0C" w:rsidRDefault="002D2A0C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0C">
        <w:rPr>
          <w:rFonts w:ascii="Times New Roman" w:hAnsi="Times New Roman" w:cs="Times New Roman"/>
          <w:sz w:val="28"/>
          <w:szCs w:val="28"/>
        </w:rPr>
        <w:t>1</w:t>
      </w:r>
      <w:r w:rsidR="007D0BAF" w:rsidRPr="002D2A0C">
        <w:rPr>
          <w:rFonts w:ascii="Times New Roman" w:hAnsi="Times New Roman" w:cs="Times New Roman"/>
          <w:sz w:val="28"/>
          <w:szCs w:val="28"/>
        </w:rPr>
        <w:t>)</w:t>
      </w:r>
      <w:r w:rsidR="00DA7CBE" w:rsidRPr="002D2A0C">
        <w:rPr>
          <w:rFonts w:ascii="Times New Roman" w:hAnsi="Times New Roman" w:cs="Times New Roman"/>
          <w:sz w:val="28"/>
          <w:szCs w:val="28"/>
        </w:rPr>
        <w:tab/>
      </w:r>
      <w:r w:rsidRPr="002D2A0C">
        <w:rPr>
          <w:rFonts w:ascii="Times New Roman" w:hAnsi="Times New Roman" w:cs="Times New Roman"/>
          <w:sz w:val="28"/>
          <w:szCs w:val="28"/>
        </w:rPr>
        <w:t>п</w:t>
      </w:r>
      <w:r w:rsidR="00DA7CBE" w:rsidRPr="002D2A0C">
        <w:rPr>
          <w:rFonts w:ascii="Times New Roman" w:hAnsi="Times New Roman" w:cs="Times New Roman"/>
          <w:sz w:val="28"/>
          <w:szCs w:val="28"/>
        </w:rPr>
        <w:t>ункт 1статьи 1 изложить в следующей редакции:</w:t>
      </w:r>
    </w:p>
    <w:p w14:paraId="634DBC8A" w14:textId="77777777" w:rsidR="00DA7CBE" w:rsidRPr="002D2A0C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0C">
        <w:rPr>
          <w:rFonts w:ascii="Times New Roman" w:hAnsi="Times New Roman" w:cs="Times New Roman"/>
          <w:sz w:val="28"/>
          <w:szCs w:val="28"/>
        </w:rPr>
        <w:t>«1.</w:t>
      </w:r>
      <w:r w:rsidRPr="002D2A0C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районного бюджета на 2025 год:</w:t>
      </w:r>
    </w:p>
    <w:p w14:paraId="3846E475" w14:textId="4B725BED" w:rsidR="00DA7CBE" w:rsidRPr="002D2A0C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0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в сумме    </w:t>
      </w:r>
      <w:r w:rsidR="00BB05D9" w:rsidRPr="002D2A0C">
        <w:rPr>
          <w:rFonts w:ascii="Times New Roman" w:hAnsi="Times New Roman" w:cs="Times New Roman"/>
          <w:sz w:val="28"/>
          <w:szCs w:val="28"/>
        </w:rPr>
        <w:t>99</w:t>
      </w:r>
      <w:r w:rsidR="004D5240" w:rsidRPr="002D2A0C">
        <w:rPr>
          <w:rFonts w:ascii="Times New Roman" w:hAnsi="Times New Roman" w:cs="Times New Roman"/>
          <w:sz w:val="28"/>
          <w:szCs w:val="28"/>
        </w:rPr>
        <w:t>1381,3</w:t>
      </w:r>
      <w:r w:rsidRPr="002D2A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2B72CAE" w14:textId="6D017BB7" w:rsidR="00DA7CBE" w:rsidRPr="002D2A0C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0C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 в сумме 1</w:t>
      </w:r>
      <w:r w:rsidR="00BB05D9" w:rsidRPr="002D2A0C">
        <w:rPr>
          <w:rFonts w:ascii="Times New Roman" w:hAnsi="Times New Roman" w:cs="Times New Roman"/>
          <w:sz w:val="28"/>
          <w:szCs w:val="28"/>
        </w:rPr>
        <w:t>01</w:t>
      </w:r>
      <w:r w:rsidR="004D5240" w:rsidRPr="002D2A0C">
        <w:rPr>
          <w:rFonts w:ascii="Times New Roman" w:hAnsi="Times New Roman" w:cs="Times New Roman"/>
          <w:sz w:val="28"/>
          <w:szCs w:val="28"/>
        </w:rPr>
        <w:t>8293,1</w:t>
      </w:r>
      <w:r w:rsidRPr="002D2A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839D054" w14:textId="336ECCF3" w:rsidR="00DA7CBE" w:rsidRPr="002D2A0C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0C">
        <w:rPr>
          <w:rFonts w:ascii="Times New Roman" w:hAnsi="Times New Roman" w:cs="Times New Roman"/>
          <w:sz w:val="28"/>
          <w:szCs w:val="28"/>
        </w:rPr>
        <w:t xml:space="preserve">3)  дефицит районного бюджета в сумме </w:t>
      </w:r>
      <w:r w:rsidR="005176E0" w:rsidRPr="002D2A0C">
        <w:rPr>
          <w:rFonts w:ascii="Times New Roman" w:hAnsi="Times New Roman" w:cs="Times New Roman"/>
          <w:sz w:val="28"/>
          <w:szCs w:val="28"/>
        </w:rPr>
        <w:t>26911,8</w:t>
      </w:r>
      <w:r w:rsidRPr="002D2A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F9D412" w14:textId="65AEFB4A" w:rsidR="00DA7CBE" w:rsidRPr="002D2A0C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0C">
        <w:rPr>
          <w:rFonts w:ascii="Times New Roman" w:hAnsi="Times New Roman" w:cs="Times New Roman"/>
          <w:sz w:val="28"/>
          <w:szCs w:val="28"/>
        </w:rPr>
        <w:lastRenderedPageBreak/>
        <w:t xml:space="preserve">4) источники внутреннего финансирования дефицита районного бюджета в сумме </w:t>
      </w:r>
      <w:r w:rsidR="004D5240" w:rsidRPr="002D2A0C">
        <w:rPr>
          <w:rFonts w:ascii="Times New Roman" w:hAnsi="Times New Roman" w:cs="Times New Roman"/>
          <w:sz w:val="28"/>
          <w:szCs w:val="28"/>
        </w:rPr>
        <w:t>26911,8</w:t>
      </w:r>
      <w:r w:rsidRPr="002D2A0C">
        <w:rPr>
          <w:rFonts w:ascii="Times New Roman" w:hAnsi="Times New Roman" w:cs="Times New Roman"/>
          <w:sz w:val="28"/>
          <w:szCs w:val="28"/>
        </w:rPr>
        <w:t xml:space="preserve"> тыс. рублей, согласно приложению 1 к настоящему Решению</w:t>
      </w:r>
      <w:proofErr w:type="gramStart"/>
      <w:r w:rsidR="002D2A0C" w:rsidRPr="002D2A0C">
        <w:rPr>
          <w:rFonts w:ascii="Times New Roman" w:hAnsi="Times New Roman" w:cs="Times New Roman"/>
          <w:sz w:val="28"/>
          <w:szCs w:val="28"/>
        </w:rPr>
        <w:t>.»</w:t>
      </w:r>
      <w:r w:rsidR="007D0BAF" w:rsidRPr="002D2A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749A12A" w14:textId="77777777" w:rsidR="00DA7CBE" w:rsidRPr="002D2A0C" w:rsidRDefault="00DA7CBE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86923" w14:textId="7904674D" w:rsidR="00EE69F8" w:rsidRDefault="002D2A0C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0C">
        <w:rPr>
          <w:rFonts w:ascii="Times New Roman" w:hAnsi="Times New Roman" w:cs="Times New Roman"/>
          <w:sz w:val="28"/>
          <w:szCs w:val="28"/>
        </w:rPr>
        <w:t>2</w:t>
      </w:r>
      <w:r w:rsidR="007D0BAF" w:rsidRPr="002D2A0C">
        <w:rPr>
          <w:rFonts w:ascii="Times New Roman" w:hAnsi="Times New Roman" w:cs="Times New Roman"/>
          <w:sz w:val="28"/>
          <w:szCs w:val="28"/>
        </w:rPr>
        <w:t>)</w:t>
      </w:r>
      <w:r w:rsidR="00DA7CBE" w:rsidRPr="002D2A0C">
        <w:rPr>
          <w:rFonts w:ascii="Times New Roman" w:hAnsi="Times New Roman" w:cs="Times New Roman"/>
          <w:sz w:val="28"/>
          <w:szCs w:val="28"/>
        </w:rPr>
        <w:t xml:space="preserve"> в </w:t>
      </w:r>
      <w:r w:rsidRPr="002D2A0C">
        <w:rPr>
          <w:rFonts w:ascii="Times New Roman" w:hAnsi="Times New Roman" w:cs="Times New Roman"/>
          <w:sz w:val="28"/>
          <w:szCs w:val="28"/>
        </w:rPr>
        <w:t>абзаце 2 пункта 1</w:t>
      </w:r>
      <w:r w:rsidR="00DA7CBE" w:rsidRPr="002D2A0C">
        <w:rPr>
          <w:rFonts w:ascii="Times New Roman" w:hAnsi="Times New Roman" w:cs="Times New Roman"/>
          <w:sz w:val="28"/>
          <w:szCs w:val="28"/>
        </w:rPr>
        <w:t>стать</w:t>
      </w:r>
      <w:r w:rsidRPr="002D2A0C">
        <w:rPr>
          <w:rFonts w:ascii="Times New Roman" w:hAnsi="Times New Roman" w:cs="Times New Roman"/>
          <w:sz w:val="28"/>
          <w:szCs w:val="28"/>
        </w:rPr>
        <w:t>и</w:t>
      </w:r>
      <w:r w:rsidR="00DA7CBE" w:rsidRPr="002D2A0C">
        <w:rPr>
          <w:rFonts w:ascii="Times New Roman" w:hAnsi="Times New Roman" w:cs="Times New Roman"/>
          <w:sz w:val="28"/>
          <w:szCs w:val="28"/>
        </w:rPr>
        <w:t xml:space="preserve"> 1</w:t>
      </w:r>
      <w:r w:rsidR="007E256F" w:rsidRPr="002D2A0C">
        <w:rPr>
          <w:rFonts w:ascii="Times New Roman" w:hAnsi="Times New Roman" w:cs="Times New Roman"/>
          <w:sz w:val="28"/>
          <w:szCs w:val="28"/>
        </w:rPr>
        <w:t>5</w:t>
      </w:r>
      <w:r w:rsidR="00E63C1C">
        <w:rPr>
          <w:rFonts w:ascii="Times New Roman" w:hAnsi="Times New Roman" w:cs="Times New Roman"/>
          <w:sz w:val="28"/>
          <w:szCs w:val="28"/>
        </w:rPr>
        <w:t xml:space="preserve"> </w:t>
      </w:r>
      <w:r w:rsidR="007E256F" w:rsidRPr="002D2A0C">
        <w:rPr>
          <w:rFonts w:ascii="Times New Roman" w:hAnsi="Times New Roman" w:cs="Times New Roman"/>
          <w:sz w:val="28"/>
          <w:szCs w:val="28"/>
        </w:rPr>
        <w:t xml:space="preserve">слова «в сумме 20 000,0 тыс. рублей» заменить </w:t>
      </w:r>
      <w:r w:rsidRPr="002D2A0C">
        <w:rPr>
          <w:rFonts w:ascii="Times New Roman" w:hAnsi="Times New Roman" w:cs="Times New Roman"/>
          <w:sz w:val="28"/>
          <w:szCs w:val="28"/>
        </w:rPr>
        <w:t>словами</w:t>
      </w:r>
      <w:r w:rsidR="007E256F" w:rsidRPr="002D2A0C">
        <w:rPr>
          <w:rFonts w:ascii="Times New Roman" w:hAnsi="Times New Roman" w:cs="Times New Roman"/>
          <w:sz w:val="28"/>
          <w:szCs w:val="28"/>
        </w:rPr>
        <w:t xml:space="preserve"> «в сумме 4</w:t>
      </w:r>
      <w:r w:rsidR="002648FE" w:rsidRPr="002D2A0C">
        <w:rPr>
          <w:rFonts w:ascii="Times New Roman" w:hAnsi="Times New Roman" w:cs="Times New Roman"/>
          <w:sz w:val="28"/>
          <w:szCs w:val="28"/>
        </w:rPr>
        <w:t>9</w:t>
      </w:r>
      <w:r w:rsidR="007E256F" w:rsidRPr="002D2A0C">
        <w:rPr>
          <w:rFonts w:ascii="Times New Roman" w:hAnsi="Times New Roman" w:cs="Times New Roman"/>
          <w:sz w:val="28"/>
          <w:szCs w:val="28"/>
        </w:rPr>
        <w:t xml:space="preserve"> 000,0 тыс. рублей»</w:t>
      </w:r>
      <w:r w:rsidRPr="002D2A0C">
        <w:rPr>
          <w:rFonts w:ascii="Times New Roman" w:hAnsi="Times New Roman" w:cs="Times New Roman"/>
          <w:sz w:val="28"/>
          <w:szCs w:val="28"/>
        </w:rPr>
        <w:t>;</w:t>
      </w:r>
    </w:p>
    <w:p w14:paraId="752B872F" w14:textId="77777777" w:rsidR="002D2A0C" w:rsidRPr="00DA7CBE" w:rsidRDefault="002D2A0C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CFD81" w14:textId="112C3411" w:rsidR="00BD6EFF" w:rsidRDefault="002D2A0C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3608B" w:rsidRPr="0003608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608B" w:rsidRPr="0003608B">
        <w:rPr>
          <w:rFonts w:ascii="Times New Roman" w:hAnsi="Times New Roman" w:cs="Times New Roman"/>
          <w:sz w:val="28"/>
          <w:szCs w:val="28"/>
        </w:rPr>
        <w:t xml:space="preserve"> 1, 2, 3, 4, 5, 14, 25 изложить в редакции согласно приложениям 1, 2, 3, 4, 5, 6, 7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08B" w:rsidRPr="0003608B">
        <w:rPr>
          <w:rFonts w:ascii="Times New Roman" w:hAnsi="Times New Roman" w:cs="Times New Roman"/>
          <w:sz w:val="28"/>
          <w:szCs w:val="28"/>
        </w:rPr>
        <w:t>ешению.</w:t>
      </w:r>
    </w:p>
    <w:p w14:paraId="421C3EAE" w14:textId="77777777" w:rsidR="002D2A0C" w:rsidRDefault="002D2A0C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5D3BB" w14:textId="50C4E8C7" w:rsidR="00CE69E8" w:rsidRPr="00BD6EFF" w:rsidRDefault="00BD6EFF" w:rsidP="002D2A0C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</w:t>
      </w:r>
      <w:r w:rsidR="00AE456E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bookmarkStart w:id="2" w:name="_GoBack"/>
      <w:bookmarkEnd w:id="2"/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2D2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D6EFF" w14:paraId="6C5E290D" w14:textId="77777777" w:rsidTr="009779C3">
        <w:trPr>
          <w:trHeight w:val="504"/>
        </w:trPr>
        <w:tc>
          <w:tcPr>
            <w:tcW w:w="5137" w:type="dxa"/>
          </w:tcPr>
          <w:p w14:paraId="3695DFA7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9779C3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9779C3" w:rsidRPr="00BD6EFF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288AE7F" w14:textId="78707BDB" w:rsidR="009779C3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71170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1820B91B" w14:textId="26A9A8A4" w:rsidR="009779C3" w:rsidRPr="00022667" w:rsidRDefault="00AF43EA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711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14:paraId="634276AA" w14:textId="77777777" w:rsidR="009779C3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77D7" w14:textId="0B0DAE0C" w:rsidR="009779C3" w:rsidRPr="00BD6EFF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</w:t>
            </w:r>
            <w:r w:rsidRPr="0097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170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02B3196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8C108A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97854" w14:textId="77777777" w:rsidR="00DF5DFC" w:rsidRDefault="00DF5DFC" w:rsidP="00CB6225">
      <w:pPr>
        <w:spacing w:after="0" w:line="240" w:lineRule="auto"/>
      </w:pPr>
      <w:r>
        <w:separator/>
      </w:r>
    </w:p>
  </w:endnote>
  <w:endnote w:type="continuationSeparator" w:id="0">
    <w:p w14:paraId="3A7A59AF" w14:textId="77777777" w:rsidR="00DF5DFC" w:rsidRDefault="00DF5DFC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6E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DD20" w14:textId="77777777" w:rsidR="00DF5DFC" w:rsidRDefault="00DF5DFC" w:rsidP="00CB6225">
      <w:pPr>
        <w:spacing w:after="0" w:line="240" w:lineRule="auto"/>
      </w:pPr>
      <w:r>
        <w:separator/>
      </w:r>
    </w:p>
  </w:footnote>
  <w:footnote w:type="continuationSeparator" w:id="0">
    <w:p w14:paraId="5CF3A094" w14:textId="77777777" w:rsidR="00DF5DFC" w:rsidRDefault="00DF5DFC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1082B"/>
    <w:rsid w:val="0003608B"/>
    <w:rsid w:val="0004192F"/>
    <w:rsid w:val="0006153C"/>
    <w:rsid w:val="0007053B"/>
    <w:rsid w:val="00080765"/>
    <w:rsid w:val="0008399C"/>
    <w:rsid w:val="00087B1C"/>
    <w:rsid w:val="000C2167"/>
    <w:rsid w:val="000F7FCB"/>
    <w:rsid w:val="00106FB2"/>
    <w:rsid w:val="00130C56"/>
    <w:rsid w:val="00153F53"/>
    <w:rsid w:val="00157350"/>
    <w:rsid w:val="001C4C33"/>
    <w:rsid w:val="001D0F5B"/>
    <w:rsid w:val="001D5E5E"/>
    <w:rsid w:val="0020691C"/>
    <w:rsid w:val="00212186"/>
    <w:rsid w:val="00232E9B"/>
    <w:rsid w:val="00234314"/>
    <w:rsid w:val="002648FE"/>
    <w:rsid w:val="00265341"/>
    <w:rsid w:val="002B3AD6"/>
    <w:rsid w:val="002D2A0C"/>
    <w:rsid w:val="002E5202"/>
    <w:rsid w:val="002F2037"/>
    <w:rsid w:val="002F2DE1"/>
    <w:rsid w:val="002F72F2"/>
    <w:rsid w:val="00311BFE"/>
    <w:rsid w:val="00331DEA"/>
    <w:rsid w:val="00353A13"/>
    <w:rsid w:val="00363DBC"/>
    <w:rsid w:val="003A0023"/>
    <w:rsid w:val="003B4860"/>
    <w:rsid w:val="003D2E3B"/>
    <w:rsid w:val="003F605F"/>
    <w:rsid w:val="00426C30"/>
    <w:rsid w:val="00427AD8"/>
    <w:rsid w:val="00433393"/>
    <w:rsid w:val="0043636E"/>
    <w:rsid w:val="00453C4B"/>
    <w:rsid w:val="004552DC"/>
    <w:rsid w:val="00470A18"/>
    <w:rsid w:val="00475592"/>
    <w:rsid w:val="00482E86"/>
    <w:rsid w:val="00485078"/>
    <w:rsid w:val="004D5240"/>
    <w:rsid w:val="004F3857"/>
    <w:rsid w:val="00503419"/>
    <w:rsid w:val="005044B3"/>
    <w:rsid w:val="0051348D"/>
    <w:rsid w:val="0051426D"/>
    <w:rsid w:val="005176E0"/>
    <w:rsid w:val="005A1EFB"/>
    <w:rsid w:val="005C4AD5"/>
    <w:rsid w:val="005C74BA"/>
    <w:rsid w:val="006220EC"/>
    <w:rsid w:val="006B673D"/>
    <w:rsid w:val="006E713B"/>
    <w:rsid w:val="006F30E6"/>
    <w:rsid w:val="006F3D5A"/>
    <w:rsid w:val="007139CC"/>
    <w:rsid w:val="00716125"/>
    <w:rsid w:val="00736CA5"/>
    <w:rsid w:val="00756492"/>
    <w:rsid w:val="00784259"/>
    <w:rsid w:val="00786CB7"/>
    <w:rsid w:val="0078767A"/>
    <w:rsid w:val="0079684E"/>
    <w:rsid w:val="007A28FF"/>
    <w:rsid w:val="007A410F"/>
    <w:rsid w:val="007A43C1"/>
    <w:rsid w:val="007B302C"/>
    <w:rsid w:val="007B3261"/>
    <w:rsid w:val="007B4E8D"/>
    <w:rsid w:val="007C191F"/>
    <w:rsid w:val="007D0BAF"/>
    <w:rsid w:val="007D4285"/>
    <w:rsid w:val="007E256F"/>
    <w:rsid w:val="007F5DD3"/>
    <w:rsid w:val="00832D03"/>
    <w:rsid w:val="008368FE"/>
    <w:rsid w:val="00836F10"/>
    <w:rsid w:val="00856C12"/>
    <w:rsid w:val="008712C1"/>
    <w:rsid w:val="00872F4D"/>
    <w:rsid w:val="008850B0"/>
    <w:rsid w:val="00894643"/>
    <w:rsid w:val="008C108A"/>
    <w:rsid w:val="008D641A"/>
    <w:rsid w:val="008F2181"/>
    <w:rsid w:val="008F5476"/>
    <w:rsid w:val="00902DDD"/>
    <w:rsid w:val="0091675E"/>
    <w:rsid w:val="00927ED2"/>
    <w:rsid w:val="00930B22"/>
    <w:rsid w:val="009652FA"/>
    <w:rsid w:val="009779C3"/>
    <w:rsid w:val="00984507"/>
    <w:rsid w:val="009921B3"/>
    <w:rsid w:val="0099352F"/>
    <w:rsid w:val="009B5D40"/>
    <w:rsid w:val="009B5FD3"/>
    <w:rsid w:val="009B6BA5"/>
    <w:rsid w:val="009F7A76"/>
    <w:rsid w:val="00A02B90"/>
    <w:rsid w:val="00A13784"/>
    <w:rsid w:val="00A3011D"/>
    <w:rsid w:val="00A57B47"/>
    <w:rsid w:val="00AD551D"/>
    <w:rsid w:val="00AE456E"/>
    <w:rsid w:val="00AF43EA"/>
    <w:rsid w:val="00AF6FDC"/>
    <w:rsid w:val="00B039A5"/>
    <w:rsid w:val="00B2206A"/>
    <w:rsid w:val="00B37CF1"/>
    <w:rsid w:val="00B650C2"/>
    <w:rsid w:val="00B67F75"/>
    <w:rsid w:val="00B73FE6"/>
    <w:rsid w:val="00B76949"/>
    <w:rsid w:val="00B90D15"/>
    <w:rsid w:val="00B9504E"/>
    <w:rsid w:val="00BA1231"/>
    <w:rsid w:val="00BA78B1"/>
    <w:rsid w:val="00BA7A80"/>
    <w:rsid w:val="00BB05D9"/>
    <w:rsid w:val="00BC5993"/>
    <w:rsid w:val="00BD6EFF"/>
    <w:rsid w:val="00BE4F79"/>
    <w:rsid w:val="00BE544C"/>
    <w:rsid w:val="00C06418"/>
    <w:rsid w:val="00C31073"/>
    <w:rsid w:val="00C533D1"/>
    <w:rsid w:val="00C82730"/>
    <w:rsid w:val="00CA623F"/>
    <w:rsid w:val="00CB6225"/>
    <w:rsid w:val="00CC0CF0"/>
    <w:rsid w:val="00CC191C"/>
    <w:rsid w:val="00CD555E"/>
    <w:rsid w:val="00CE69E8"/>
    <w:rsid w:val="00CF6724"/>
    <w:rsid w:val="00D06BAA"/>
    <w:rsid w:val="00D07BA0"/>
    <w:rsid w:val="00D14BD9"/>
    <w:rsid w:val="00D30EFC"/>
    <w:rsid w:val="00D35D28"/>
    <w:rsid w:val="00D423B0"/>
    <w:rsid w:val="00D66298"/>
    <w:rsid w:val="00D675E2"/>
    <w:rsid w:val="00D712C9"/>
    <w:rsid w:val="00D75B7B"/>
    <w:rsid w:val="00D81B9B"/>
    <w:rsid w:val="00D947E5"/>
    <w:rsid w:val="00DA600E"/>
    <w:rsid w:val="00DA7CBE"/>
    <w:rsid w:val="00DC4F06"/>
    <w:rsid w:val="00DD088F"/>
    <w:rsid w:val="00DF5DFC"/>
    <w:rsid w:val="00E01501"/>
    <w:rsid w:val="00E0227E"/>
    <w:rsid w:val="00E444D0"/>
    <w:rsid w:val="00E51F51"/>
    <w:rsid w:val="00E63C1C"/>
    <w:rsid w:val="00E71170"/>
    <w:rsid w:val="00E75A65"/>
    <w:rsid w:val="00E8632E"/>
    <w:rsid w:val="00EC6444"/>
    <w:rsid w:val="00EE15DF"/>
    <w:rsid w:val="00EE69F8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09FB-C7FC-486F-B6F9-21AAA082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11</cp:revision>
  <cp:lastPrinted>2025-10-30T04:48:00Z</cp:lastPrinted>
  <dcterms:created xsi:type="dcterms:W3CDTF">2025-11-27T08:23:00Z</dcterms:created>
  <dcterms:modified xsi:type="dcterms:W3CDTF">2025-12-05T10:11:00Z</dcterms:modified>
</cp:coreProperties>
</file>